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A5" w:rsidRDefault="00966F56" w:rsidP="00966F56">
      <w:pPr>
        <w:jc w:val="right"/>
      </w:pPr>
      <w:r>
        <w:t>SIVALALITHA K</w:t>
      </w:r>
    </w:p>
    <w:p w:rsidR="00966F56" w:rsidRDefault="00966F56" w:rsidP="00966F56">
      <w:pPr>
        <w:jc w:val="right"/>
      </w:pPr>
      <w:r>
        <w:t>727721EUIT151</w:t>
      </w:r>
    </w:p>
    <w:p w:rsidR="00635EA5" w:rsidRPr="00966F56" w:rsidRDefault="00134F8B">
      <w:pPr>
        <w:rPr>
          <w:sz w:val="32"/>
        </w:rPr>
      </w:pPr>
      <w:r w:rsidRPr="00966F56">
        <w:rPr>
          <w:sz w:val="32"/>
        </w:rPr>
        <w:t>CC – 1</w:t>
      </w:r>
    </w:p>
    <w:p w:rsidR="00635EA5" w:rsidRPr="00134F8B" w:rsidRDefault="00134F8B">
      <w:pPr>
        <w:rPr>
          <w:sz w:val="28"/>
        </w:rPr>
      </w:pPr>
      <w:r>
        <w:rPr>
          <w:sz w:val="28"/>
        </w:rPr>
        <w:t>Problem: 1</w:t>
      </w:r>
    </w:p>
    <w:p w:rsidR="00635EA5" w:rsidRDefault="00635EA5">
      <w:bookmarkStart w:id="0" w:name="_GoBack"/>
      <w:r w:rsidRPr="00635EA5">
        <w:drawing>
          <wp:inline distT="0" distB="0" distL="0" distR="0" wp14:anchorId="535C1F5C" wp14:editId="4D7168D9">
            <wp:extent cx="5731510" cy="2643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5EA5" w:rsidRDefault="00635EA5"/>
    <w:p w:rsidR="00635EA5" w:rsidRDefault="00635EA5">
      <w:r w:rsidRPr="00635EA5">
        <w:drawing>
          <wp:inline distT="0" distB="0" distL="0" distR="0" wp14:anchorId="052DDC74" wp14:editId="1D018184">
            <wp:extent cx="5731510" cy="1268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A5" w:rsidRDefault="00635EA5"/>
    <w:p w:rsidR="00635EA5" w:rsidRDefault="00635EA5">
      <w:r w:rsidRPr="00635EA5">
        <w:drawing>
          <wp:inline distT="0" distB="0" distL="0" distR="0" wp14:anchorId="448E4B9B" wp14:editId="78F732FD">
            <wp:extent cx="5731510" cy="2534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A5" w:rsidRDefault="00635EA5"/>
    <w:p w:rsidR="00635EA5" w:rsidRDefault="00635EA5">
      <w:r w:rsidRPr="00635EA5">
        <w:lastRenderedPageBreak/>
        <w:drawing>
          <wp:inline distT="0" distB="0" distL="0" distR="0" wp14:anchorId="45B34DD3" wp14:editId="126353B6">
            <wp:extent cx="5731510" cy="1175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56" w:rsidRDefault="00966F56">
      <w:r>
        <w:rPr>
          <w:sz w:val="28"/>
        </w:rPr>
        <w:t>Output:</w:t>
      </w:r>
    </w:p>
    <w:p w:rsidR="00CF5556" w:rsidRDefault="00CF5556">
      <w:r w:rsidRPr="00CF5556">
        <w:drawing>
          <wp:inline distT="0" distB="0" distL="0" distR="0" wp14:anchorId="1C8A7580" wp14:editId="05C9ECB8">
            <wp:extent cx="5731510" cy="20167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A5" w:rsidRDefault="00635EA5"/>
    <w:p w:rsidR="00635EA5" w:rsidRPr="00966F56" w:rsidRDefault="00635EA5">
      <w:pPr>
        <w:rPr>
          <w:sz w:val="28"/>
        </w:rPr>
      </w:pPr>
      <w:r w:rsidRPr="00966F56">
        <w:rPr>
          <w:sz w:val="28"/>
        </w:rPr>
        <w:t>Problem 2:</w:t>
      </w:r>
    </w:p>
    <w:p w:rsidR="00635EA5" w:rsidRDefault="008A23B9">
      <w:r w:rsidRPr="008A23B9">
        <w:drawing>
          <wp:inline distT="0" distB="0" distL="0" distR="0" wp14:anchorId="5A64E1F9" wp14:editId="01B2DED6">
            <wp:extent cx="5731510" cy="26212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DE" w:rsidRDefault="001A23DE">
      <w:r w:rsidRPr="001A23DE">
        <w:lastRenderedPageBreak/>
        <w:drawing>
          <wp:inline distT="0" distB="0" distL="0" distR="0" wp14:anchorId="32E25532" wp14:editId="3C8C3416">
            <wp:extent cx="5731510" cy="21767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DE" w:rsidRDefault="001A23DE"/>
    <w:p w:rsidR="001A23DE" w:rsidRDefault="001A23DE">
      <w:r w:rsidRPr="001A23DE">
        <w:drawing>
          <wp:inline distT="0" distB="0" distL="0" distR="0" wp14:anchorId="5E82F4E4" wp14:editId="0AF689EE">
            <wp:extent cx="5731510" cy="1870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DE" w:rsidRDefault="001A23DE"/>
    <w:p w:rsidR="001A23DE" w:rsidRDefault="001A23DE">
      <w:r w:rsidRPr="001A23DE">
        <w:drawing>
          <wp:inline distT="0" distB="0" distL="0" distR="0" wp14:anchorId="3AF2FC22" wp14:editId="3A28B342">
            <wp:extent cx="5731510" cy="2598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DE" w:rsidRDefault="001A23DE"/>
    <w:p w:rsidR="001A23DE" w:rsidRDefault="001A23DE"/>
    <w:p w:rsidR="001A23DE" w:rsidRDefault="001A23DE"/>
    <w:p w:rsidR="001A23DE" w:rsidRDefault="001A23DE"/>
    <w:p w:rsidR="001A23DE" w:rsidRDefault="00966F56">
      <w:pPr>
        <w:rPr>
          <w:sz w:val="28"/>
        </w:rPr>
      </w:pPr>
      <w:r>
        <w:rPr>
          <w:sz w:val="28"/>
        </w:rPr>
        <w:lastRenderedPageBreak/>
        <w:t>Problem – 3:</w:t>
      </w:r>
    </w:p>
    <w:p w:rsidR="00966F56" w:rsidRPr="00966F56" w:rsidRDefault="00966F56">
      <w:r>
        <w:t>Accounts.txt</w:t>
      </w:r>
    </w:p>
    <w:p w:rsidR="001A23DE" w:rsidRDefault="001A23DE">
      <w:r w:rsidRPr="001A23DE">
        <w:drawing>
          <wp:inline distT="0" distB="0" distL="0" distR="0" wp14:anchorId="0D7B65C7" wp14:editId="54CDC9BA">
            <wp:extent cx="5029902" cy="25149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56" w:rsidRDefault="00966F56"/>
    <w:p w:rsidR="00966F56" w:rsidRDefault="00966F56"/>
    <w:p w:rsidR="001A23DE" w:rsidRDefault="001A23DE">
      <w:r w:rsidRPr="001A23DE">
        <w:drawing>
          <wp:inline distT="0" distB="0" distL="0" distR="0" wp14:anchorId="668977ED" wp14:editId="7336B03A">
            <wp:extent cx="5731510" cy="26365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8B" w:rsidRDefault="00134F8B"/>
    <w:p w:rsidR="00134F8B" w:rsidRDefault="00134F8B">
      <w:r w:rsidRPr="00134F8B">
        <w:lastRenderedPageBreak/>
        <w:drawing>
          <wp:inline distT="0" distB="0" distL="0" distR="0" wp14:anchorId="552C5694" wp14:editId="7A7A37E2">
            <wp:extent cx="5731510" cy="2595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8B" w:rsidRDefault="00134F8B">
      <w:r w:rsidRPr="00134F8B">
        <w:drawing>
          <wp:inline distT="0" distB="0" distL="0" distR="0" wp14:anchorId="5FDCA0CB" wp14:editId="31862110">
            <wp:extent cx="5731510" cy="25450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8B" w:rsidRDefault="00134F8B">
      <w:r w:rsidRPr="00134F8B">
        <w:drawing>
          <wp:inline distT="0" distB="0" distL="0" distR="0" wp14:anchorId="4B88081D" wp14:editId="2FE0AE80">
            <wp:extent cx="5731510" cy="2140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8B" w:rsidRDefault="00134F8B"/>
    <w:p w:rsidR="00134F8B" w:rsidRDefault="00134F8B">
      <w:r w:rsidRPr="00134F8B">
        <w:lastRenderedPageBreak/>
        <w:drawing>
          <wp:inline distT="0" distB="0" distL="0" distR="0" wp14:anchorId="2593A51A" wp14:editId="0B1C02BE">
            <wp:extent cx="5731510" cy="24987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8B" w:rsidRDefault="00134F8B"/>
    <w:p w:rsidR="00966F56" w:rsidRDefault="00966F56">
      <w:r>
        <w:t>Output:</w:t>
      </w:r>
    </w:p>
    <w:p w:rsidR="00134F8B" w:rsidRDefault="00134F8B">
      <w:r w:rsidRPr="00134F8B">
        <w:drawing>
          <wp:inline distT="0" distB="0" distL="0" distR="0" wp14:anchorId="1897A31A" wp14:editId="420B3839">
            <wp:extent cx="5731510" cy="18034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F8B" w:rsidSect="00134F8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A5"/>
    <w:rsid w:val="00134F8B"/>
    <w:rsid w:val="001A23DE"/>
    <w:rsid w:val="00635EA5"/>
    <w:rsid w:val="008A23B9"/>
    <w:rsid w:val="00966F56"/>
    <w:rsid w:val="00CF5556"/>
    <w:rsid w:val="00D3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38CE"/>
  <w15:chartTrackingRefBased/>
  <w15:docId w15:val="{23DF4CB5-C906-44AB-8D0D-8D827D8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30FC-E9FB-48BE-977E-571BA96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5-03T09:44:00Z</dcterms:created>
  <dcterms:modified xsi:type="dcterms:W3CDTF">2023-05-03T10:53:00Z</dcterms:modified>
</cp:coreProperties>
</file>